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87D974" w14:textId="77777777" w:rsidR="00AD63E9" w:rsidRPr="003B0507" w:rsidRDefault="00EF6835" w:rsidP="00AD63E9">
      <w:pPr>
        <w:spacing w:after="0" w:line="276" w:lineRule="auto"/>
        <w:jc w:val="right"/>
        <w:rPr>
          <w:rFonts w:ascii="Tahoma" w:hAnsi="Tahoma" w:cs="Tahoma"/>
        </w:rPr>
      </w:pPr>
      <w:r w:rsidRPr="003B0507">
        <w:rPr>
          <w:rFonts w:ascii="Tahoma" w:hAnsi="Tahoma" w:cs="Tahoma"/>
        </w:rPr>
        <w:t>Załącznik nr 1</w:t>
      </w:r>
    </w:p>
    <w:p w14:paraId="3EFC242F" w14:textId="7E768054" w:rsidR="00EF6835" w:rsidRPr="003B0507" w:rsidRDefault="00AD63E9" w:rsidP="00EF6835">
      <w:pPr>
        <w:spacing w:line="276" w:lineRule="auto"/>
        <w:jc w:val="right"/>
        <w:rPr>
          <w:rFonts w:ascii="Tahoma" w:hAnsi="Tahoma" w:cs="Tahoma"/>
        </w:rPr>
      </w:pPr>
      <w:r w:rsidRPr="003B0507">
        <w:rPr>
          <w:rFonts w:ascii="Tahoma" w:hAnsi="Tahoma" w:cs="Tahoma"/>
        </w:rPr>
        <w:t>do</w:t>
      </w:r>
      <w:r w:rsidR="00EF6835" w:rsidRPr="003B0507">
        <w:rPr>
          <w:rFonts w:ascii="Tahoma" w:hAnsi="Tahoma" w:cs="Tahoma"/>
        </w:rPr>
        <w:t xml:space="preserve"> </w:t>
      </w:r>
      <w:r w:rsidRPr="003B0507">
        <w:rPr>
          <w:rFonts w:ascii="Tahoma" w:hAnsi="Tahoma" w:cs="Tahoma"/>
        </w:rPr>
        <w:t>zapytania ofertowego</w:t>
      </w:r>
    </w:p>
    <w:p w14:paraId="6A04E581" w14:textId="77777777" w:rsidR="00EF6835" w:rsidRPr="003B0507" w:rsidRDefault="00EF6835" w:rsidP="00EF6835">
      <w:pPr>
        <w:pStyle w:val="Zwykytekst"/>
        <w:jc w:val="center"/>
        <w:rPr>
          <w:rFonts w:ascii="Tahoma" w:hAnsi="Tahoma" w:cs="Tahoma"/>
          <w:b/>
          <w:bCs/>
          <w:sz w:val="22"/>
          <w:szCs w:val="22"/>
        </w:rPr>
      </w:pPr>
      <w:r w:rsidRPr="003B0507">
        <w:rPr>
          <w:rFonts w:ascii="Tahoma" w:hAnsi="Tahoma" w:cs="Tahoma"/>
          <w:b/>
          <w:bCs/>
          <w:sz w:val="22"/>
          <w:szCs w:val="22"/>
        </w:rPr>
        <w:t>FORMULARZ OFERTOWY</w:t>
      </w:r>
    </w:p>
    <w:p w14:paraId="58E57C2D" w14:textId="77777777" w:rsidR="00EF6835" w:rsidRPr="003B0507" w:rsidRDefault="00EF6835" w:rsidP="00EF6835">
      <w:pPr>
        <w:pStyle w:val="Zwykytekst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76D99CEA" w14:textId="77777777" w:rsidR="00EF6835" w:rsidRPr="003B0507" w:rsidRDefault="00EF6835" w:rsidP="00EF6835">
      <w:pPr>
        <w:jc w:val="both"/>
        <w:rPr>
          <w:rFonts w:ascii="Tahoma" w:hAnsi="Tahoma" w:cs="Tahoma"/>
          <w:b/>
        </w:rPr>
      </w:pPr>
      <w:r w:rsidRPr="003B0507">
        <w:rPr>
          <w:rFonts w:ascii="Tahoma" w:hAnsi="Tahoma" w:cs="Tahoma"/>
        </w:rPr>
        <w:t xml:space="preserve">Odpowiadając na zapytanie ofertowe dotyczące </w:t>
      </w:r>
      <w:r w:rsidR="00A00CB3" w:rsidRPr="003B0507">
        <w:rPr>
          <w:rFonts w:ascii="Tahoma" w:hAnsi="Tahoma" w:cs="Tahoma"/>
        </w:rPr>
        <w:t>sprzedaży</w:t>
      </w:r>
      <w:r w:rsidR="001145F3" w:rsidRPr="003B0507">
        <w:rPr>
          <w:rFonts w:ascii="Tahoma" w:hAnsi="Tahoma" w:cs="Tahoma"/>
        </w:rPr>
        <w:t xml:space="preserve"> i dostawy</w:t>
      </w:r>
      <w:r w:rsidRPr="003B0507">
        <w:rPr>
          <w:rFonts w:ascii="Tahoma" w:hAnsi="Tahoma" w:cs="Tahoma"/>
        </w:rPr>
        <w:t xml:space="preserve"> </w:t>
      </w:r>
      <w:r w:rsidR="00D432E5" w:rsidRPr="003B0507">
        <w:rPr>
          <w:rFonts w:ascii="Tahoma" w:hAnsi="Tahoma" w:cs="Tahoma"/>
        </w:rPr>
        <w:t>energii elektrycznej dla potrzeb PSSE w Krakowie</w:t>
      </w:r>
      <w:r w:rsidR="00457D5C" w:rsidRPr="003B0507">
        <w:rPr>
          <w:rFonts w:ascii="Tahoma" w:hAnsi="Tahoma" w:cs="Tahoma"/>
        </w:rPr>
        <w:t>.</w:t>
      </w:r>
    </w:p>
    <w:p w14:paraId="1565C3A8" w14:textId="77777777" w:rsidR="00EF6835" w:rsidRPr="003B0507" w:rsidRDefault="00EF6835" w:rsidP="00C4062D">
      <w:pPr>
        <w:spacing w:after="0"/>
        <w:rPr>
          <w:rFonts w:ascii="Tahoma" w:hAnsi="Tahoma" w:cs="Tahoma"/>
        </w:rPr>
      </w:pPr>
      <w:r w:rsidRPr="003B0507">
        <w:rPr>
          <w:rFonts w:ascii="Tahoma" w:hAnsi="Tahoma" w:cs="Tahoma"/>
        </w:rPr>
        <w:t xml:space="preserve">reprezentując firmę (nazwa firmy, adres): </w:t>
      </w:r>
    </w:p>
    <w:p w14:paraId="7C0FC73D" w14:textId="1AE383A6" w:rsidR="00EF6835" w:rsidRPr="003B0507" w:rsidRDefault="00EF6835" w:rsidP="00C4062D">
      <w:pPr>
        <w:spacing w:line="276" w:lineRule="auto"/>
        <w:rPr>
          <w:rFonts w:ascii="Tahoma" w:hAnsi="Tahoma" w:cs="Tahoma"/>
        </w:rPr>
      </w:pPr>
      <w:r w:rsidRPr="003B0507">
        <w:rPr>
          <w:rFonts w:ascii="Tahoma" w:hAnsi="Tahoma" w:cs="Taho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4062D" w:rsidRPr="003B0507">
        <w:rPr>
          <w:rFonts w:ascii="Tahoma" w:hAnsi="Tahoma" w:cs="Tahoma"/>
        </w:rPr>
        <w:t>...........................</w:t>
      </w:r>
    </w:p>
    <w:p w14:paraId="045B6CBE" w14:textId="77777777" w:rsidR="00EF6835" w:rsidRPr="003B0507" w:rsidRDefault="00EF6835" w:rsidP="00C4062D">
      <w:pPr>
        <w:tabs>
          <w:tab w:val="left" w:pos="8910"/>
        </w:tabs>
        <w:spacing w:after="0"/>
        <w:rPr>
          <w:rFonts w:ascii="Tahoma" w:hAnsi="Tahoma" w:cs="Tahoma"/>
          <w:color w:val="000000"/>
        </w:rPr>
      </w:pPr>
      <w:r w:rsidRPr="003B0507">
        <w:rPr>
          <w:rFonts w:ascii="Tahoma" w:hAnsi="Tahoma" w:cs="Tahoma"/>
          <w:color w:val="000000"/>
        </w:rPr>
        <w:t>oświadczam, że:</w:t>
      </w:r>
    </w:p>
    <w:p w14:paraId="426778FC" w14:textId="77777777" w:rsidR="00AF08AF" w:rsidRPr="003B0507" w:rsidRDefault="00EF6835" w:rsidP="000B4501">
      <w:pPr>
        <w:numPr>
          <w:ilvl w:val="0"/>
          <w:numId w:val="1"/>
        </w:numPr>
        <w:spacing w:line="240" w:lineRule="auto"/>
        <w:ind w:left="357" w:hanging="357"/>
        <w:jc w:val="both"/>
        <w:rPr>
          <w:rFonts w:ascii="Tahoma" w:hAnsi="Tahoma" w:cs="Tahoma"/>
        </w:rPr>
      </w:pPr>
      <w:r w:rsidRPr="003B0507">
        <w:rPr>
          <w:rFonts w:ascii="Tahoma" w:hAnsi="Tahoma" w:cs="Tahoma"/>
        </w:rPr>
        <w:t>Oferujemy wykonanie przedmiotu zamówienia</w:t>
      </w:r>
      <w:r w:rsidR="00AF08AF" w:rsidRPr="003B0507">
        <w:rPr>
          <w:rFonts w:ascii="Tahoma" w:hAnsi="Tahoma" w:cs="Tahoma"/>
        </w:rPr>
        <w:t>:</w:t>
      </w:r>
    </w:p>
    <w:tbl>
      <w:tblPr>
        <w:tblOverlap w:val="never"/>
        <w:tblW w:w="972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72"/>
        <w:gridCol w:w="1635"/>
        <w:gridCol w:w="1767"/>
        <w:gridCol w:w="1682"/>
        <w:gridCol w:w="1370"/>
        <w:gridCol w:w="1798"/>
      </w:tblGrid>
      <w:tr w:rsidR="00415AD5" w:rsidRPr="003B0507" w14:paraId="35A4B43F" w14:textId="77777777" w:rsidTr="00741517">
        <w:trPr>
          <w:trHeight w:hRule="exact" w:val="1267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992BB9" w14:textId="77777777" w:rsidR="00415AD5" w:rsidRPr="003B0507" w:rsidRDefault="00415AD5" w:rsidP="008A43F8">
            <w:pPr>
              <w:pStyle w:val="Inne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0507">
              <w:rPr>
                <w:rFonts w:ascii="Tahoma" w:eastAsia="Calibri" w:hAnsi="Tahoma" w:cs="Tahoma"/>
                <w:color w:val="000000"/>
                <w:sz w:val="16"/>
                <w:szCs w:val="16"/>
                <w:lang w:bidi="pl-PL"/>
              </w:rPr>
              <w:t>Składniki opłat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2F1953" w14:textId="4672B1F9" w:rsidR="00415AD5" w:rsidRPr="003B0507" w:rsidRDefault="00415AD5" w:rsidP="008A43F8">
            <w:pPr>
              <w:pStyle w:val="Inne0"/>
              <w:spacing w:line="28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0507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bidi="pl-PL"/>
              </w:rPr>
              <w:t>Szacunkowe zapotrzebowanie, w okresie od 01.0</w:t>
            </w:r>
            <w:r w:rsidR="00C4062D" w:rsidRPr="003B0507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bidi="pl-PL"/>
              </w:rPr>
              <w:t>2</w:t>
            </w:r>
            <w:r w:rsidRPr="003B0507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bidi="pl-PL"/>
              </w:rPr>
              <w:t>.202</w:t>
            </w:r>
            <w:r w:rsidR="003B0507" w:rsidRPr="003B0507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bidi="pl-PL"/>
              </w:rPr>
              <w:t>5</w:t>
            </w:r>
            <w:r w:rsidRPr="003B0507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bidi="pl-PL"/>
              </w:rPr>
              <w:t xml:space="preserve"> r. do 31.</w:t>
            </w:r>
            <w:r w:rsidR="00C4062D" w:rsidRPr="003B0507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bidi="pl-PL"/>
              </w:rPr>
              <w:t>0</w:t>
            </w:r>
            <w:r w:rsidRPr="003B0507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bidi="pl-PL"/>
              </w:rPr>
              <w:t>1.202</w:t>
            </w:r>
            <w:r w:rsidR="003B0507" w:rsidRPr="003B0507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bidi="pl-PL"/>
              </w:rPr>
              <w:t>6</w:t>
            </w:r>
            <w:r w:rsidR="003548C6" w:rsidRPr="003B0507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bidi="pl-PL"/>
              </w:rPr>
              <w:t xml:space="preserve"> </w:t>
            </w:r>
            <w:r w:rsidRPr="003B0507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bidi="pl-PL"/>
              </w:rPr>
              <w:t>r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EB32B5" w14:textId="77777777" w:rsidR="00415AD5" w:rsidRPr="003B0507" w:rsidRDefault="00415AD5" w:rsidP="008A43F8">
            <w:pPr>
              <w:pStyle w:val="Inne0"/>
              <w:spacing w:line="286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B0507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bidi="pl-PL"/>
              </w:rPr>
              <w:t xml:space="preserve">Cena jednostkowa </w:t>
            </w:r>
            <w:r w:rsidRPr="003B0507">
              <w:rPr>
                <w:rFonts w:ascii="Tahoma" w:hAnsi="Tahoma" w:cs="Tahoma"/>
                <w:color w:val="000000"/>
                <w:sz w:val="16"/>
                <w:szCs w:val="16"/>
                <w:lang w:bidi="pl-PL"/>
              </w:rPr>
              <w:t xml:space="preserve">w zł </w:t>
            </w:r>
            <w:r w:rsidRPr="003B0507">
              <w:rPr>
                <w:rFonts w:ascii="Tahoma" w:hAnsi="Tahoma" w:cs="Tahoma"/>
                <w:i/>
                <w:iCs/>
                <w:color w:val="000000"/>
                <w:sz w:val="12"/>
                <w:szCs w:val="12"/>
                <w:lang w:bidi="pl-PL"/>
              </w:rPr>
              <w:t xml:space="preserve">- za energię elektryczną całodobową </w:t>
            </w:r>
            <w:r w:rsidR="003548C6" w:rsidRPr="003B0507">
              <w:rPr>
                <w:rFonts w:ascii="Tahoma" w:hAnsi="Tahoma" w:cs="Tahoma"/>
                <w:i/>
                <w:iCs/>
                <w:color w:val="000000"/>
                <w:sz w:val="12"/>
                <w:szCs w:val="12"/>
                <w:lang w:bidi="pl-PL"/>
              </w:rPr>
              <w:t>oraz</w:t>
            </w:r>
            <w:r w:rsidRPr="003B0507">
              <w:rPr>
                <w:rFonts w:ascii="Tahoma" w:hAnsi="Tahoma" w:cs="Tahoma"/>
                <w:i/>
                <w:iCs/>
                <w:color w:val="000000"/>
                <w:sz w:val="12"/>
                <w:szCs w:val="12"/>
                <w:lang w:bidi="pl-PL"/>
              </w:rPr>
              <w:t>- za opłatę handlową z dokładnością do dwóch miejsc po przecinku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053460" w14:textId="77777777" w:rsidR="00415AD5" w:rsidRPr="003B0507" w:rsidRDefault="00415AD5" w:rsidP="008A43F8">
            <w:pPr>
              <w:pStyle w:val="Inne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0507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bidi="pl-PL"/>
              </w:rPr>
              <w:t>Wartość netto</w:t>
            </w:r>
          </w:p>
          <w:p w14:paraId="06B732ED" w14:textId="77777777" w:rsidR="00415AD5" w:rsidRPr="003B0507" w:rsidRDefault="00415AD5" w:rsidP="008A43F8">
            <w:pPr>
              <w:pStyle w:val="Inne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0507">
              <w:rPr>
                <w:rFonts w:ascii="Tahoma" w:hAnsi="Tahoma" w:cs="Tahoma"/>
                <w:color w:val="000000"/>
                <w:sz w:val="16"/>
                <w:szCs w:val="16"/>
                <w:lang w:bidi="pl-PL"/>
              </w:rPr>
              <w:t>w zł</w:t>
            </w:r>
          </w:p>
          <w:p w14:paraId="3D295EE0" w14:textId="77777777" w:rsidR="00415AD5" w:rsidRPr="003B0507" w:rsidRDefault="00415AD5" w:rsidP="008A43F8">
            <w:pPr>
              <w:pStyle w:val="Inne0"/>
              <w:spacing w:line="298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B0507">
              <w:rPr>
                <w:rFonts w:ascii="Tahoma" w:hAnsi="Tahoma" w:cs="Tahoma"/>
                <w:i/>
                <w:iCs/>
                <w:color w:val="000000"/>
                <w:sz w:val="12"/>
                <w:szCs w:val="12"/>
                <w:lang w:bidi="pl-PL"/>
              </w:rPr>
              <w:t>(z dokładnością do dwóch miejsc po przecinku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299ABA" w14:textId="77777777" w:rsidR="00415AD5" w:rsidRPr="003B0507" w:rsidRDefault="00415AD5" w:rsidP="008A43F8">
            <w:pPr>
              <w:pStyle w:val="Inne0"/>
              <w:spacing w:line="286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B0507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bidi="pl-PL"/>
              </w:rPr>
              <w:t xml:space="preserve">Wartość podatku VAT* </w:t>
            </w:r>
            <w:r w:rsidRPr="003B0507">
              <w:rPr>
                <w:rFonts w:ascii="Tahoma" w:hAnsi="Tahoma" w:cs="Tahoma"/>
                <w:color w:val="000000"/>
                <w:sz w:val="16"/>
                <w:szCs w:val="16"/>
                <w:lang w:bidi="pl-PL"/>
              </w:rPr>
              <w:t xml:space="preserve">w zł </w:t>
            </w:r>
            <w:r w:rsidRPr="003B0507">
              <w:rPr>
                <w:rFonts w:ascii="Tahoma" w:hAnsi="Tahoma" w:cs="Tahoma"/>
                <w:i/>
                <w:iCs/>
                <w:color w:val="000000"/>
                <w:sz w:val="12"/>
                <w:szCs w:val="12"/>
                <w:lang w:bidi="pl-PL"/>
              </w:rPr>
              <w:t>(z dokładnością do dwóch miejsc po przecinku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1CC3B" w14:textId="77777777" w:rsidR="00415AD5" w:rsidRPr="003B0507" w:rsidRDefault="00415AD5" w:rsidP="008A43F8">
            <w:pPr>
              <w:pStyle w:val="Inne0"/>
              <w:spacing w:line="283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B0507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bidi="pl-PL"/>
              </w:rPr>
              <w:t xml:space="preserve">Wartość brutto </w:t>
            </w:r>
            <w:r w:rsidRPr="003B0507">
              <w:rPr>
                <w:rFonts w:ascii="Tahoma" w:hAnsi="Tahoma" w:cs="Tahoma"/>
                <w:color w:val="000000"/>
                <w:sz w:val="16"/>
                <w:szCs w:val="16"/>
                <w:lang w:bidi="pl-PL"/>
              </w:rPr>
              <w:t xml:space="preserve">w zł </w:t>
            </w:r>
            <w:r w:rsidRPr="003B0507">
              <w:rPr>
                <w:rFonts w:ascii="Tahoma" w:hAnsi="Tahoma" w:cs="Tahoma"/>
                <w:i/>
                <w:iCs/>
                <w:color w:val="000000"/>
                <w:sz w:val="12"/>
                <w:szCs w:val="12"/>
                <w:lang w:bidi="pl-PL"/>
              </w:rPr>
              <w:t>(z dokładnością do dwóch miejsc po przecinku)</w:t>
            </w:r>
          </w:p>
        </w:tc>
      </w:tr>
      <w:tr w:rsidR="00415AD5" w:rsidRPr="003B0507" w14:paraId="065A01D6" w14:textId="77777777" w:rsidTr="00741517">
        <w:trPr>
          <w:trHeight w:hRule="exact" w:val="235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A3B34D" w14:textId="77777777" w:rsidR="00415AD5" w:rsidRPr="003B0507" w:rsidRDefault="00415AD5" w:rsidP="008A43F8">
            <w:pPr>
              <w:pStyle w:val="Inne0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3B0507">
              <w:rPr>
                <w:rFonts w:ascii="Tahoma" w:hAnsi="Tahoma" w:cs="Tahoma"/>
                <w:color w:val="000000"/>
                <w:sz w:val="13"/>
                <w:szCs w:val="13"/>
                <w:lang w:bidi="pl-PL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223F5A" w14:textId="77777777" w:rsidR="00415AD5" w:rsidRPr="003B0507" w:rsidRDefault="00415AD5" w:rsidP="008A43F8">
            <w:pPr>
              <w:pStyle w:val="Inne0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3B0507">
              <w:rPr>
                <w:rFonts w:ascii="Tahoma" w:hAnsi="Tahoma" w:cs="Tahoma"/>
                <w:color w:val="000000"/>
                <w:sz w:val="13"/>
                <w:szCs w:val="13"/>
                <w:lang w:bidi="pl-PL"/>
              </w:rPr>
              <w:t>2</w:t>
            </w:r>
          </w:p>
        </w:tc>
        <w:tc>
          <w:tcPr>
            <w:tcW w:w="17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E54A3E" w14:textId="77777777" w:rsidR="00415AD5" w:rsidRPr="003B0507" w:rsidRDefault="00415AD5" w:rsidP="008A43F8">
            <w:pPr>
              <w:pStyle w:val="Inne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B0507">
              <w:rPr>
                <w:rFonts w:ascii="Tahoma" w:hAnsi="Tahoma" w:cs="Tahoma"/>
                <w:i/>
                <w:iCs/>
                <w:color w:val="000000"/>
                <w:sz w:val="12"/>
                <w:szCs w:val="12"/>
                <w:lang w:bidi="pl-PL"/>
              </w:rPr>
              <w:t>3</w:t>
            </w:r>
          </w:p>
        </w:tc>
        <w:tc>
          <w:tcPr>
            <w:tcW w:w="16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5E1199" w14:textId="77777777" w:rsidR="00415AD5" w:rsidRPr="003B0507" w:rsidRDefault="00415AD5" w:rsidP="008A43F8">
            <w:pPr>
              <w:pStyle w:val="Inne0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3B0507">
              <w:rPr>
                <w:rFonts w:ascii="Tahoma" w:hAnsi="Tahoma" w:cs="Tahoma"/>
                <w:color w:val="000000"/>
                <w:sz w:val="13"/>
                <w:szCs w:val="13"/>
                <w:lang w:bidi="pl-PL"/>
              </w:rPr>
              <w:t>4 = 2x3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D61C0E" w14:textId="77777777" w:rsidR="00415AD5" w:rsidRPr="003B0507" w:rsidRDefault="00415AD5" w:rsidP="008A43F8">
            <w:pPr>
              <w:pStyle w:val="Inne0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3B0507">
              <w:rPr>
                <w:rFonts w:ascii="Tahoma" w:hAnsi="Tahoma" w:cs="Tahoma"/>
                <w:color w:val="000000"/>
                <w:sz w:val="13"/>
                <w:szCs w:val="13"/>
                <w:lang w:bidi="pl-PL"/>
              </w:rPr>
              <w:t>5 = 4 x stawka VAT</w:t>
            </w:r>
          </w:p>
        </w:tc>
        <w:tc>
          <w:tcPr>
            <w:tcW w:w="17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F407F" w14:textId="77777777" w:rsidR="00415AD5" w:rsidRPr="003B0507" w:rsidRDefault="00415AD5" w:rsidP="008A43F8">
            <w:pPr>
              <w:pStyle w:val="Inne0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3B0507">
              <w:rPr>
                <w:rFonts w:ascii="Tahoma" w:hAnsi="Tahoma" w:cs="Tahoma"/>
                <w:color w:val="000000"/>
                <w:sz w:val="13"/>
                <w:szCs w:val="13"/>
                <w:lang w:bidi="pl-PL"/>
              </w:rPr>
              <w:t>6 = 4 + 5</w:t>
            </w:r>
          </w:p>
        </w:tc>
      </w:tr>
      <w:tr w:rsidR="00415AD5" w:rsidRPr="003B0507" w14:paraId="6D8C54E6" w14:textId="77777777" w:rsidTr="00741517">
        <w:trPr>
          <w:trHeight w:hRule="exact" w:val="514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6051CF9" w14:textId="77777777" w:rsidR="00415AD5" w:rsidRPr="003B0507" w:rsidRDefault="00415AD5" w:rsidP="008A43F8">
            <w:pPr>
              <w:pStyle w:val="Inne0"/>
              <w:spacing w:line="288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B0507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bidi="pl-PL"/>
              </w:rPr>
              <w:t>energia elektryczna C1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355911" w14:textId="25A179BD" w:rsidR="00415AD5" w:rsidRPr="003B0507" w:rsidRDefault="00AD63E9" w:rsidP="008A43F8">
            <w:pPr>
              <w:pStyle w:val="Inne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0507">
              <w:rPr>
                <w:rFonts w:ascii="Tahoma" w:eastAsia="Calibri" w:hAnsi="Tahoma" w:cs="Tahoma"/>
                <w:color w:val="000000"/>
                <w:sz w:val="20"/>
                <w:szCs w:val="20"/>
                <w:lang w:bidi="pl-PL"/>
              </w:rPr>
              <w:t>85</w:t>
            </w:r>
            <w:r w:rsidR="00415AD5" w:rsidRPr="003B0507">
              <w:rPr>
                <w:rFonts w:ascii="Tahoma" w:eastAsia="Calibri" w:hAnsi="Tahoma" w:cs="Tahoma"/>
                <w:color w:val="000000"/>
                <w:sz w:val="20"/>
                <w:szCs w:val="20"/>
                <w:lang w:bidi="pl-PL"/>
              </w:rPr>
              <w:t xml:space="preserve"> </w:t>
            </w:r>
            <w:r w:rsidR="003548C6" w:rsidRPr="003B0507">
              <w:rPr>
                <w:rFonts w:ascii="Tahoma" w:eastAsia="Calibri" w:hAnsi="Tahoma" w:cs="Tahoma"/>
                <w:color w:val="000000"/>
                <w:sz w:val="20"/>
                <w:szCs w:val="20"/>
                <w:lang w:bidi="pl-PL"/>
              </w:rPr>
              <w:t>M</w:t>
            </w:r>
            <w:r w:rsidR="00415AD5" w:rsidRPr="003B0507">
              <w:rPr>
                <w:rFonts w:ascii="Tahoma" w:eastAsia="Calibri" w:hAnsi="Tahoma" w:cs="Tahoma"/>
                <w:color w:val="000000"/>
                <w:sz w:val="20"/>
                <w:szCs w:val="20"/>
                <w:lang w:bidi="pl-PL"/>
              </w:rPr>
              <w:t>Wh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A6CE80" w14:textId="77777777" w:rsidR="00415AD5" w:rsidRPr="003B0507" w:rsidRDefault="00415AD5" w:rsidP="008A43F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44CB881" w14:textId="77777777" w:rsidR="00415AD5" w:rsidRPr="003B0507" w:rsidRDefault="00415AD5" w:rsidP="008A43F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4EE297" w14:textId="77777777" w:rsidR="00415AD5" w:rsidRPr="003B0507" w:rsidRDefault="00415AD5" w:rsidP="008A43F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577766" w14:textId="77777777" w:rsidR="00415AD5" w:rsidRPr="003B0507" w:rsidRDefault="00415AD5" w:rsidP="008A43F8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415AD5" w:rsidRPr="003B0507" w14:paraId="2861033C" w14:textId="77777777" w:rsidTr="00741517">
        <w:trPr>
          <w:trHeight w:hRule="exact" w:val="68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BA1FB62" w14:textId="77777777" w:rsidR="00415AD5" w:rsidRPr="003B0507" w:rsidRDefault="00415AD5" w:rsidP="008A43F8">
            <w:pPr>
              <w:pStyle w:val="Inne0"/>
              <w:spacing w:line="254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0507">
              <w:rPr>
                <w:rFonts w:ascii="Tahoma" w:hAnsi="Tahoma" w:cs="Tahoma"/>
                <w:color w:val="000000"/>
                <w:sz w:val="16"/>
                <w:szCs w:val="16"/>
                <w:lang w:bidi="pl-PL"/>
              </w:rPr>
              <w:t xml:space="preserve">opłata handlowa </w:t>
            </w:r>
            <w:r w:rsidRPr="003B0507">
              <w:rPr>
                <w:rFonts w:ascii="Tahoma" w:eastAsia="Calibri" w:hAnsi="Tahoma" w:cs="Tahoma"/>
                <w:i/>
                <w:iCs/>
                <w:color w:val="000000"/>
                <w:sz w:val="16"/>
                <w:szCs w:val="16"/>
                <w:lang w:bidi="pl-PL"/>
              </w:rPr>
              <w:t>(jeśli przewidziana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35B3F2" w14:textId="77777777" w:rsidR="00415AD5" w:rsidRPr="003B0507" w:rsidRDefault="00415AD5" w:rsidP="008A43F8">
            <w:pPr>
              <w:pStyle w:val="Inne0"/>
              <w:spacing w:line="288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0507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bidi="pl-PL"/>
              </w:rPr>
              <w:t xml:space="preserve">3 PPE x 12 m-cy =36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45207C" w14:textId="77777777" w:rsidR="00415AD5" w:rsidRPr="003B0507" w:rsidRDefault="00415AD5" w:rsidP="008A43F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FBF927" w14:textId="77777777" w:rsidR="00415AD5" w:rsidRPr="003B0507" w:rsidRDefault="00415AD5" w:rsidP="008A43F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9251A4" w14:textId="77777777" w:rsidR="00415AD5" w:rsidRPr="003B0507" w:rsidRDefault="00415AD5" w:rsidP="008A43F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52DFD1" w14:textId="77777777" w:rsidR="00415AD5" w:rsidRPr="003B0507" w:rsidRDefault="00415AD5" w:rsidP="008A43F8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415AD5" w:rsidRPr="003B0507" w14:paraId="12C40B2A" w14:textId="77777777" w:rsidTr="00741517">
        <w:trPr>
          <w:trHeight w:hRule="exact" w:val="68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C5D204" w14:textId="77777777" w:rsidR="00415AD5" w:rsidRPr="003B0507" w:rsidRDefault="00415AD5" w:rsidP="00415AD5">
            <w:pPr>
              <w:pStyle w:val="Inne0"/>
              <w:spacing w:line="254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bidi="pl-PL"/>
              </w:rPr>
            </w:pPr>
            <w:r w:rsidRPr="003B0507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bidi="pl-PL"/>
              </w:rPr>
              <w:t>energia elektryczna C2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16A64A" w14:textId="77777777" w:rsidR="00415AD5" w:rsidRPr="003B0507" w:rsidRDefault="00415AD5" w:rsidP="00415AD5">
            <w:pPr>
              <w:pStyle w:val="Inne0"/>
              <w:spacing w:line="288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bidi="pl-PL"/>
              </w:rPr>
            </w:pPr>
            <w:r w:rsidRPr="003B0507">
              <w:rPr>
                <w:rFonts w:ascii="Tahoma" w:eastAsia="Calibri" w:hAnsi="Tahoma" w:cs="Tahoma"/>
                <w:color w:val="000000"/>
                <w:sz w:val="20"/>
                <w:szCs w:val="20"/>
                <w:lang w:bidi="pl-PL"/>
              </w:rPr>
              <w:t xml:space="preserve">25 </w:t>
            </w:r>
            <w:r w:rsidR="003548C6" w:rsidRPr="003B0507">
              <w:rPr>
                <w:rFonts w:ascii="Tahoma" w:eastAsia="Calibri" w:hAnsi="Tahoma" w:cs="Tahoma"/>
                <w:color w:val="000000"/>
                <w:sz w:val="20"/>
                <w:szCs w:val="20"/>
                <w:lang w:bidi="pl-PL"/>
              </w:rPr>
              <w:t>M</w:t>
            </w:r>
            <w:r w:rsidRPr="003B0507">
              <w:rPr>
                <w:rFonts w:ascii="Tahoma" w:eastAsia="Calibri" w:hAnsi="Tahoma" w:cs="Tahoma"/>
                <w:color w:val="000000"/>
                <w:sz w:val="20"/>
                <w:szCs w:val="20"/>
                <w:lang w:bidi="pl-PL"/>
              </w:rPr>
              <w:t>Wh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BF63F9F" w14:textId="77777777" w:rsidR="00415AD5" w:rsidRPr="003B0507" w:rsidRDefault="00415AD5" w:rsidP="00415AD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0F38F54" w14:textId="77777777" w:rsidR="00415AD5" w:rsidRPr="003B0507" w:rsidRDefault="00415AD5" w:rsidP="00415AD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ACE57D0" w14:textId="77777777" w:rsidR="00415AD5" w:rsidRPr="003B0507" w:rsidRDefault="00415AD5" w:rsidP="00415AD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0BBFA6" w14:textId="77777777" w:rsidR="00415AD5" w:rsidRPr="003B0507" w:rsidRDefault="00415AD5" w:rsidP="00415AD5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415AD5" w:rsidRPr="003B0507" w14:paraId="09D2DEE6" w14:textId="77777777" w:rsidTr="00741517">
        <w:trPr>
          <w:trHeight w:hRule="exact" w:val="68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ED0528" w14:textId="77777777" w:rsidR="00415AD5" w:rsidRPr="003B0507" w:rsidRDefault="00415AD5" w:rsidP="00415AD5">
            <w:pPr>
              <w:pStyle w:val="Inne0"/>
              <w:spacing w:line="254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bidi="pl-PL"/>
              </w:rPr>
            </w:pPr>
            <w:r w:rsidRPr="003B0507">
              <w:rPr>
                <w:rFonts w:ascii="Tahoma" w:hAnsi="Tahoma" w:cs="Tahoma"/>
                <w:color w:val="000000"/>
                <w:sz w:val="16"/>
                <w:szCs w:val="16"/>
                <w:lang w:bidi="pl-PL"/>
              </w:rPr>
              <w:t xml:space="preserve">opłata handlowa </w:t>
            </w:r>
            <w:r w:rsidRPr="003B0507">
              <w:rPr>
                <w:rFonts w:ascii="Tahoma" w:eastAsia="Calibri" w:hAnsi="Tahoma" w:cs="Tahoma"/>
                <w:i/>
                <w:iCs/>
                <w:color w:val="000000"/>
                <w:sz w:val="16"/>
                <w:szCs w:val="16"/>
                <w:lang w:bidi="pl-PL"/>
              </w:rPr>
              <w:t>(jeśli przewidziana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EB7A2A" w14:textId="77777777" w:rsidR="00415AD5" w:rsidRPr="003B0507" w:rsidRDefault="00415AD5" w:rsidP="00415AD5">
            <w:pPr>
              <w:pStyle w:val="Inne0"/>
              <w:spacing w:line="288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bidi="pl-PL"/>
              </w:rPr>
            </w:pPr>
            <w:r w:rsidRPr="003B0507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bidi="pl-PL"/>
              </w:rPr>
              <w:t xml:space="preserve">1 PPE x 12 m-cy =12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BA84A9" w14:textId="77777777" w:rsidR="00415AD5" w:rsidRPr="003B0507" w:rsidRDefault="00415AD5" w:rsidP="00415AD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801458" w14:textId="77777777" w:rsidR="00415AD5" w:rsidRPr="003B0507" w:rsidRDefault="00415AD5" w:rsidP="00415AD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9962B7" w14:textId="77777777" w:rsidR="00415AD5" w:rsidRPr="003B0507" w:rsidRDefault="00415AD5" w:rsidP="00415AD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CCBCB" w14:textId="77777777" w:rsidR="00415AD5" w:rsidRPr="003B0507" w:rsidRDefault="00415AD5" w:rsidP="00415AD5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415AD5" w:rsidRPr="003B0507" w14:paraId="3791ECB0" w14:textId="77777777" w:rsidTr="00741517">
        <w:trPr>
          <w:trHeight w:hRule="exact" w:val="533"/>
          <w:jc w:val="center"/>
        </w:trPr>
        <w:tc>
          <w:tcPr>
            <w:tcW w:w="7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BDE136" w14:textId="77777777" w:rsidR="00415AD5" w:rsidRPr="003B0507" w:rsidRDefault="00415AD5" w:rsidP="008A43F8">
            <w:pPr>
              <w:pStyle w:val="Inne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3B0507">
              <w:rPr>
                <w:rFonts w:ascii="Tahoma" w:eastAsia="Calibri" w:hAnsi="Tahoma" w:cs="Tahoma"/>
                <w:b/>
                <w:bCs/>
                <w:color w:val="000000"/>
                <w:sz w:val="22"/>
                <w:szCs w:val="22"/>
                <w:lang w:bidi="pl-PL"/>
              </w:rPr>
              <w:t>Wartość brutto oferty w zł: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5D5A6" w14:textId="77777777" w:rsidR="00415AD5" w:rsidRPr="003B0507" w:rsidRDefault="00415AD5" w:rsidP="008A43F8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</w:tbl>
    <w:p w14:paraId="7431FC4B" w14:textId="77777777" w:rsidR="00D432E5" w:rsidRPr="003B0507" w:rsidRDefault="00D432E5" w:rsidP="00415AD5">
      <w:pPr>
        <w:pStyle w:val="Zwykytekst"/>
        <w:ind w:right="-108"/>
        <w:jc w:val="both"/>
        <w:rPr>
          <w:rFonts w:ascii="Tahoma" w:hAnsi="Tahoma" w:cs="Tahoma"/>
          <w:sz w:val="22"/>
          <w:szCs w:val="22"/>
        </w:rPr>
      </w:pPr>
    </w:p>
    <w:p w14:paraId="3CA8B9B7" w14:textId="77777777" w:rsidR="007E30E5" w:rsidRPr="003B0507" w:rsidRDefault="004C706A" w:rsidP="007E30E5">
      <w:pPr>
        <w:widowControl w:val="0"/>
        <w:suppressAutoHyphens/>
        <w:spacing w:after="0" w:line="276" w:lineRule="auto"/>
        <w:ind w:left="360"/>
        <w:rPr>
          <w:rFonts w:ascii="Tahoma" w:eastAsia="SimSun" w:hAnsi="Tahoma" w:cs="Tahoma"/>
          <w:kern w:val="1"/>
          <w:lang w:eastAsia="pl-PL" w:bidi="hi-IN"/>
        </w:rPr>
      </w:pPr>
      <w:r w:rsidRPr="003B0507">
        <w:rPr>
          <w:rFonts w:ascii="Tahoma" w:eastAsia="SimSun" w:hAnsi="Tahoma" w:cs="Tahoma"/>
          <w:b/>
          <w:bCs/>
          <w:kern w:val="1"/>
          <w:lang w:eastAsia="pl-PL" w:bidi="hi-IN"/>
        </w:rPr>
        <w:t xml:space="preserve">Wartość oferty </w:t>
      </w:r>
      <w:r w:rsidR="007E30E5" w:rsidRPr="003B0507">
        <w:rPr>
          <w:rFonts w:ascii="Tahoma" w:eastAsia="SimSun" w:hAnsi="Tahoma" w:cs="Tahoma"/>
          <w:b/>
          <w:bCs/>
          <w:kern w:val="1"/>
          <w:lang w:eastAsia="pl-PL" w:bidi="hi-IN"/>
        </w:rPr>
        <w:t>brutto</w:t>
      </w:r>
      <w:r w:rsidR="007E30E5" w:rsidRPr="003B0507">
        <w:rPr>
          <w:rFonts w:ascii="Tahoma" w:eastAsia="SimSun" w:hAnsi="Tahoma" w:cs="Tahoma"/>
          <w:kern w:val="1"/>
          <w:lang w:eastAsia="pl-PL" w:bidi="hi-IN"/>
        </w:rPr>
        <w:t>: .....................................................................................................</w:t>
      </w:r>
    </w:p>
    <w:p w14:paraId="2FE96DAF" w14:textId="77777777" w:rsidR="007E30E5" w:rsidRPr="003B0507" w:rsidRDefault="007E30E5" w:rsidP="007E30E5">
      <w:pPr>
        <w:widowControl w:val="0"/>
        <w:suppressAutoHyphens/>
        <w:spacing w:line="276" w:lineRule="auto"/>
        <w:ind w:left="360"/>
        <w:rPr>
          <w:rFonts w:ascii="Tahoma" w:eastAsia="SimSun" w:hAnsi="Tahoma" w:cs="Tahoma"/>
          <w:kern w:val="1"/>
          <w:lang w:eastAsia="pl-PL" w:bidi="hi-IN"/>
        </w:rPr>
      </w:pPr>
      <w:r w:rsidRPr="003B0507">
        <w:rPr>
          <w:rFonts w:ascii="Tahoma" w:eastAsia="SimSun" w:hAnsi="Tahoma" w:cs="Tahoma"/>
          <w:kern w:val="1"/>
          <w:lang w:eastAsia="pl-PL" w:bidi="hi-IN"/>
        </w:rPr>
        <w:t>słownie brutto: ...................................................................................................................</w:t>
      </w:r>
    </w:p>
    <w:p w14:paraId="2921A200" w14:textId="64F7E40D" w:rsidR="006021FC" w:rsidRPr="003B0507" w:rsidRDefault="006021FC" w:rsidP="00EF6835">
      <w:pPr>
        <w:pStyle w:val="Zwykytekst"/>
        <w:numPr>
          <w:ilvl w:val="0"/>
          <w:numId w:val="1"/>
        </w:numPr>
        <w:ind w:left="357" w:hanging="357"/>
        <w:jc w:val="both"/>
        <w:rPr>
          <w:rFonts w:ascii="Tahoma" w:hAnsi="Tahoma" w:cs="Tahoma"/>
          <w:sz w:val="22"/>
          <w:szCs w:val="22"/>
        </w:rPr>
      </w:pPr>
      <w:r w:rsidRPr="003B0507">
        <w:rPr>
          <w:rFonts w:ascii="Tahoma" w:hAnsi="Tahoma" w:cs="Tahoma"/>
          <w:color w:val="000000"/>
          <w:sz w:val="22"/>
          <w:szCs w:val="22"/>
          <w:lang w:val="pl-PL" w:eastAsia="pl-PL" w:bidi="pl-PL"/>
        </w:rPr>
        <w:t>Oferujemy wykonanie zamówienia w terminie od 01.02.202</w:t>
      </w:r>
      <w:r w:rsidR="003B0507" w:rsidRPr="003B0507">
        <w:rPr>
          <w:rFonts w:ascii="Tahoma" w:hAnsi="Tahoma" w:cs="Tahoma"/>
          <w:color w:val="000000"/>
          <w:sz w:val="22"/>
          <w:szCs w:val="22"/>
          <w:lang w:val="pl-PL" w:eastAsia="pl-PL" w:bidi="pl-PL"/>
        </w:rPr>
        <w:t>5</w:t>
      </w:r>
      <w:r w:rsidRPr="003B0507">
        <w:rPr>
          <w:rFonts w:ascii="Tahoma" w:hAnsi="Tahoma" w:cs="Tahoma"/>
          <w:color w:val="000000"/>
          <w:sz w:val="22"/>
          <w:szCs w:val="22"/>
          <w:lang w:val="pl-PL" w:eastAsia="pl-PL" w:bidi="pl-PL"/>
        </w:rPr>
        <w:t xml:space="preserve"> r. do 31.01.202</w:t>
      </w:r>
      <w:r w:rsidR="003B0507" w:rsidRPr="003B0507">
        <w:rPr>
          <w:rFonts w:ascii="Tahoma" w:hAnsi="Tahoma" w:cs="Tahoma"/>
          <w:color w:val="000000"/>
          <w:sz w:val="22"/>
          <w:szCs w:val="22"/>
          <w:lang w:val="pl-PL" w:eastAsia="pl-PL" w:bidi="pl-PL"/>
        </w:rPr>
        <w:t>6</w:t>
      </w:r>
      <w:r w:rsidRPr="003B0507">
        <w:rPr>
          <w:rFonts w:ascii="Tahoma" w:hAnsi="Tahoma" w:cs="Tahoma"/>
          <w:color w:val="000000"/>
          <w:sz w:val="22"/>
          <w:szCs w:val="22"/>
          <w:lang w:val="pl-PL" w:eastAsia="pl-PL" w:bidi="pl-PL"/>
        </w:rPr>
        <w:t xml:space="preserve"> r</w:t>
      </w:r>
      <w:r w:rsidRPr="003B0507">
        <w:rPr>
          <w:rFonts w:ascii="Tahoma" w:hAnsi="Tahoma" w:cs="Tahoma"/>
          <w:sz w:val="22"/>
          <w:szCs w:val="22"/>
          <w:lang w:val="pl-PL" w:eastAsia="pl-PL" w:bidi="pl-PL"/>
        </w:rPr>
        <w:t>.</w:t>
      </w:r>
    </w:p>
    <w:p w14:paraId="0A50A229" w14:textId="77777777" w:rsidR="00D432E5" w:rsidRPr="003B0507" w:rsidRDefault="00D432E5" w:rsidP="00EF6835">
      <w:pPr>
        <w:pStyle w:val="Zwykytekst"/>
        <w:numPr>
          <w:ilvl w:val="0"/>
          <w:numId w:val="1"/>
        </w:numPr>
        <w:ind w:left="357" w:hanging="357"/>
        <w:jc w:val="both"/>
        <w:rPr>
          <w:rFonts w:ascii="Tahoma" w:hAnsi="Tahoma" w:cs="Tahoma"/>
          <w:sz w:val="22"/>
          <w:szCs w:val="22"/>
        </w:rPr>
      </w:pPr>
      <w:r w:rsidRPr="003B0507">
        <w:rPr>
          <w:rFonts w:ascii="Tahoma" w:hAnsi="Tahoma" w:cs="Tahoma"/>
          <w:sz w:val="22"/>
          <w:szCs w:val="22"/>
          <w:lang w:val="pl-PL" w:eastAsia="pl-PL" w:bidi="pl-PL"/>
        </w:rPr>
        <w:t xml:space="preserve">Oświadczamy, że wartość oferty </w:t>
      </w:r>
      <w:r w:rsidR="003548C6" w:rsidRPr="003B0507">
        <w:rPr>
          <w:rFonts w:ascii="Tahoma" w:hAnsi="Tahoma" w:cs="Tahoma"/>
          <w:sz w:val="22"/>
          <w:szCs w:val="22"/>
          <w:lang w:val="pl-PL" w:eastAsia="pl-PL" w:bidi="pl-PL"/>
        </w:rPr>
        <w:t>ne</w:t>
      </w:r>
      <w:r w:rsidRPr="003B0507">
        <w:rPr>
          <w:rFonts w:ascii="Tahoma" w:hAnsi="Tahoma" w:cs="Tahoma"/>
          <w:sz w:val="22"/>
          <w:szCs w:val="22"/>
          <w:lang w:val="pl-PL" w:eastAsia="pl-PL" w:bidi="pl-PL"/>
        </w:rPr>
        <w:t>tto (z podatkiem VAT) podana w ust. 1 jest ceną faktyczną na dzień składania oferty.</w:t>
      </w:r>
    </w:p>
    <w:p w14:paraId="5269AF4C" w14:textId="77777777" w:rsidR="00695079" w:rsidRPr="003B0507" w:rsidRDefault="006021FC" w:rsidP="00EF6835">
      <w:pPr>
        <w:pStyle w:val="Zwykytekst"/>
        <w:numPr>
          <w:ilvl w:val="0"/>
          <w:numId w:val="1"/>
        </w:numPr>
        <w:ind w:left="357" w:hanging="357"/>
        <w:jc w:val="both"/>
        <w:rPr>
          <w:rFonts w:ascii="Tahoma" w:hAnsi="Tahoma" w:cs="Tahoma"/>
          <w:sz w:val="22"/>
          <w:szCs w:val="22"/>
        </w:rPr>
      </w:pPr>
      <w:r w:rsidRPr="003B0507">
        <w:rPr>
          <w:rFonts w:ascii="Tahoma" w:hAnsi="Tahoma" w:cs="Tahoma"/>
          <w:sz w:val="22"/>
          <w:szCs w:val="22"/>
          <w:lang w:val="pl-PL" w:eastAsia="pl-PL" w:bidi="pl-PL"/>
        </w:rPr>
        <w:t>Oświadczamy, że cena jednostkowa określona w ust. 1, ulega zmianie wyłącznie w przypadku ustawowej zmiany stawki podatku VAT lub ustawowej zmiany opodatkowania energii elektrycznej podatkiem akcyzowym.</w:t>
      </w:r>
    </w:p>
    <w:p w14:paraId="3B76DD7D" w14:textId="77777777" w:rsidR="00EF6835" w:rsidRPr="003B0507" w:rsidRDefault="00C10E7F" w:rsidP="00EF6835">
      <w:pPr>
        <w:pStyle w:val="Zwykytekst"/>
        <w:numPr>
          <w:ilvl w:val="0"/>
          <w:numId w:val="1"/>
        </w:numPr>
        <w:ind w:left="357" w:hanging="357"/>
        <w:jc w:val="both"/>
        <w:rPr>
          <w:rFonts w:ascii="Tahoma" w:hAnsi="Tahoma" w:cs="Tahoma"/>
          <w:sz w:val="22"/>
          <w:szCs w:val="22"/>
        </w:rPr>
      </w:pPr>
      <w:r w:rsidRPr="003B0507">
        <w:rPr>
          <w:rFonts w:ascii="Tahoma" w:hAnsi="Tahoma" w:cs="Tahoma"/>
          <w:sz w:val="22"/>
          <w:szCs w:val="22"/>
          <w:lang w:val="pl-PL" w:eastAsia="pl-PL" w:bidi="pl-PL"/>
        </w:rPr>
        <w:t>Oświadczamy, że oferowany przez nas przedmiot zamówienia spełnia wszystkie wymogi określone przez Zamawiającego w zapytaniu ofertowym.</w:t>
      </w:r>
    </w:p>
    <w:p w14:paraId="5A1BC6F2" w14:textId="253E278F" w:rsidR="00C10E7F" w:rsidRPr="003B0507" w:rsidRDefault="004C706A" w:rsidP="00EF6835">
      <w:pPr>
        <w:pStyle w:val="Zwykytekst"/>
        <w:numPr>
          <w:ilvl w:val="0"/>
          <w:numId w:val="1"/>
        </w:numPr>
        <w:ind w:left="357" w:hanging="357"/>
        <w:jc w:val="both"/>
        <w:rPr>
          <w:rFonts w:ascii="Tahoma" w:hAnsi="Tahoma" w:cs="Tahoma"/>
          <w:sz w:val="22"/>
          <w:szCs w:val="22"/>
        </w:rPr>
      </w:pPr>
      <w:r w:rsidRPr="003B0507">
        <w:rPr>
          <w:rFonts w:ascii="Tahoma" w:hAnsi="Tahoma" w:cs="Tahoma"/>
          <w:sz w:val="22"/>
          <w:szCs w:val="22"/>
          <w:lang w:val="pl-PL" w:eastAsia="pl-PL" w:bidi="pl-PL"/>
        </w:rPr>
        <w:t>Oświadczam/-my, że złożenie oferty oznacza przyjęcie przez nas wszystkich warunków i ustaleń zawartych w zapytaniu ofertowym.</w:t>
      </w:r>
    </w:p>
    <w:p w14:paraId="76AC1724" w14:textId="77777777" w:rsidR="00EF6835" w:rsidRPr="003B0507" w:rsidRDefault="00EF6835" w:rsidP="00EF6835">
      <w:pPr>
        <w:pStyle w:val="Zwykytekst"/>
        <w:numPr>
          <w:ilvl w:val="0"/>
          <w:numId w:val="1"/>
        </w:numPr>
        <w:ind w:left="357" w:hanging="357"/>
        <w:jc w:val="both"/>
        <w:rPr>
          <w:rFonts w:ascii="Tahoma" w:hAnsi="Tahoma" w:cs="Tahoma"/>
          <w:sz w:val="22"/>
          <w:szCs w:val="22"/>
        </w:rPr>
      </w:pPr>
      <w:r w:rsidRPr="003B0507">
        <w:rPr>
          <w:rFonts w:ascii="Tahoma" w:hAnsi="Tahoma" w:cs="Tahoma"/>
          <w:sz w:val="22"/>
          <w:szCs w:val="22"/>
        </w:rPr>
        <w:t>Oświadczam</w:t>
      </w:r>
      <w:r w:rsidR="00C4062D" w:rsidRPr="003B0507">
        <w:rPr>
          <w:rFonts w:ascii="Tahoma" w:hAnsi="Tahoma" w:cs="Tahoma"/>
          <w:sz w:val="22"/>
          <w:szCs w:val="22"/>
          <w:lang w:val="pl-PL"/>
        </w:rPr>
        <w:t>/-my</w:t>
      </w:r>
      <w:r w:rsidRPr="003B0507">
        <w:rPr>
          <w:rFonts w:ascii="Tahoma" w:hAnsi="Tahoma" w:cs="Tahoma"/>
          <w:sz w:val="22"/>
          <w:szCs w:val="22"/>
        </w:rPr>
        <w:t>, że:</w:t>
      </w:r>
    </w:p>
    <w:p w14:paraId="4300A921" w14:textId="77777777" w:rsidR="00EF6835" w:rsidRPr="003B0507" w:rsidRDefault="00EF6835" w:rsidP="00EF6835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3B0507">
        <w:rPr>
          <w:rFonts w:ascii="Tahoma" w:hAnsi="Tahoma" w:cs="Tahoma"/>
          <w:sz w:val="22"/>
          <w:szCs w:val="22"/>
        </w:rPr>
        <w:t xml:space="preserve">posiadam </w:t>
      </w:r>
      <w:r w:rsidR="004C706A" w:rsidRPr="003B0507">
        <w:rPr>
          <w:rFonts w:ascii="Tahoma" w:hAnsi="Tahoma" w:cs="Tahoma"/>
          <w:sz w:val="22"/>
          <w:szCs w:val="22"/>
          <w:lang w:bidi="pl-PL"/>
        </w:rPr>
        <w:t>kompetencje</w:t>
      </w:r>
      <w:r w:rsidR="004C706A" w:rsidRPr="003B0507">
        <w:rPr>
          <w:rFonts w:ascii="Tahoma" w:hAnsi="Tahoma" w:cs="Tahoma"/>
          <w:b/>
          <w:bCs/>
          <w:sz w:val="22"/>
          <w:szCs w:val="22"/>
          <w:lang w:bidi="pl-PL"/>
        </w:rPr>
        <w:t xml:space="preserve"> </w:t>
      </w:r>
      <w:r w:rsidR="004C706A" w:rsidRPr="003B0507">
        <w:rPr>
          <w:rFonts w:ascii="Tahoma" w:hAnsi="Tahoma" w:cs="Tahoma"/>
          <w:sz w:val="22"/>
          <w:szCs w:val="22"/>
          <w:lang w:bidi="pl-PL"/>
        </w:rPr>
        <w:t xml:space="preserve">lub uprawnienia do prowadzenia określonej działalności zawodowej, </w:t>
      </w:r>
      <w:r w:rsidRPr="003B0507">
        <w:rPr>
          <w:rFonts w:ascii="Tahoma" w:hAnsi="Tahoma" w:cs="Tahoma"/>
          <w:sz w:val="22"/>
          <w:szCs w:val="22"/>
        </w:rPr>
        <w:t>w zakresie odpowiadającym przedmiotowi zamówienia;</w:t>
      </w:r>
    </w:p>
    <w:p w14:paraId="0B6523F1" w14:textId="77777777" w:rsidR="00EF6835" w:rsidRPr="003B0507" w:rsidRDefault="00EF6835" w:rsidP="00EF6835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3B0507">
        <w:rPr>
          <w:rFonts w:ascii="Tahoma" w:hAnsi="Tahoma" w:cs="Tahoma"/>
          <w:sz w:val="22"/>
          <w:szCs w:val="22"/>
        </w:rPr>
        <w:t xml:space="preserve">posiadam </w:t>
      </w:r>
      <w:r w:rsidR="004C706A" w:rsidRPr="003B0507">
        <w:rPr>
          <w:rFonts w:ascii="Tahoma" w:hAnsi="Tahoma" w:cs="Tahoma"/>
          <w:sz w:val="22"/>
          <w:szCs w:val="22"/>
        </w:rPr>
        <w:t>wiedzę i doświadczenie do prawidłowego wykonywania zamówienia</w:t>
      </w:r>
      <w:r w:rsidRPr="003B0507">
        <w:rPr>
          <w:rFonts w:ascii="Tahoma" w:hAnsi="Tahoma" w:cs="Tahoma"/>
          <w:sz w:val="22"/>
          <w:szCs w:val="22"/>
        </w:rPr>
        <w:t>;</w:t>
      </w:r>
    </w:p>
    <w:p w14:paraId="42209CEF" w14:textId="77777777" w:rsidR="00EF6835" w:rsidRPr="003B0507" w:rsidRDefault="00EF6835" w:rsidP="00EF6835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3B0507">
        <w:rPr>
          <w:rFonts w:ascii="Tahoma" w:hAnsi="Tahoma" w:cs="Tahoma"/>
          <w:sz w:val="22"/>
          <w:szCs w:val="22"/>
        </w:rPr>
        <w:t xml:space="preserve">dysponuję </w:t>
      </w:r>
      <w:r w:rsidR="00A27426" w:rsidRPr="003B0507">
        <w:rPr>
          <w:rFonts w:ascii="Tahoma" w:hAnsi="Tahoma" w:cs="Tahoma"/>
          <w:sz w:val="22"/>
          <w:szCs w:val="22"/>
        </w:rPr>
        <w:t>odpowiednim potencjałem technicznym oraz osobami zdolnymi do wykonania zamówienia</w:t>
      </w:r>
      <w:r w:rsidRPr="003B0507">
        <w:rPr>
          <w:rFonts w:ascii="Tahoma" w:hAnsi="Tahoma" w:cs="Tahoma"/>
          <w:sz w:val="22"/>
          <w:szCs w:val="22"/>
        </w:rPr>
        <w:t xml:space="preserve">, </w:t>
      </w:r>
    </w:p>
    <w:p w14:paraId="78314221" w14:textId="77777777" w:rsidR="00EF6835" w:rsidRPr="003B0507" w:rsidRDefault="00EF6835" w:rsidP="00EF6835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3B0507">
        <w:rPr>
          <w:rFonts w:ascii="Tahoma" w:hAnsi="Tahoma" w:cs="Tahoma"/>
          <w:sz w:val="22"/>
          <w:szCs w:val="22"/>
        </w:rPr>
        <w:t xml:space="preserve">zapoznałem się z treścią zapytania ofertowego i nie wnoszę zastrzeżeń, </w:t>
      </w:r>
    </w:p>
    <w:p w14:paraId="14C2ECDE" w14:textId="77777777" w:rsidR="007014F6" w:rsidRPr="003B0507" w:rsidRDefault="007014F6" w:rsidP="00EF6835">
      <w:pPr>
        <w:pStyle w:val="Tekstpodstawowy3"/>
        <w:tabs>
          <w:tab w:val="left" w:pos="8910"/>
        </w:tabs>
        <w:rPr>
          <w:rFonts w:ascii="Tahoma" w:hAnsi="Tahoma" w:cs="Tahoma"/>
          <w:sz w:val="22"/>
          <w:szCs w:val="22"/>
        </w:rPr>
      </w:pPr>
    </w:p>
    <w:p w14:paraId="1948E55D" w14:textId="232620C3" w:rsidR="00741517" w:rsidRPr="003B0507" w:rsidRDefault="00EF6835" w:rsidP="00EF6835">
      <w:pPr>
        <w:pStyle w:val="Tekstpodstawowy3"/>
        <w:tabs>
          <w:tab w:val="left" w:pos="8910"/>
        </w:tabs>
        <w:rPr>
          <w:rFonts w:ascii="Tahoma" w:hAnsi="Tahoma" w:cs="Tahoma"/>
          <w:color w:val="000000"/>
          <w:sz w:val="22"/>
          <w:szCs w:val="22"/>
        </w:rPr>
      </w:pPr>
      <w:r w:rsidRPr="003B0507">
        <w:rPr>
          <w:rFonts w:ascii="Tahoma" w:hAnsi="Tahoma" w:cs="Tahoma"/>
          <w:sz w:val="22"/>
          <w:szCs w:val="22"/>
        </w:rPr>
        <w:t>Miejscowość i data:........................................................</w:t>
      </w:r>
      <w:r w:rsidRPr="003B0507">
        <w:rPr>
          <w:rFonts w:ascii="Tahoma" w:hAnsi="Tahoma" w:cs="Tahoma"/>
          <w:color w:val="000000"/>
          <w:sz w:val="22"/>
          <w:szCs w:val="22"/>
        </w:rPr>
        <w:t xml:space="preserve">       </w:t>
      </w:r>
    </w:p>
    <w:p w14:paraId="1C93F262" w14:textId="77777777" w:rsidR="007A48E7" w:rsidRPr="003B0507" w:rsidRDefault="007A48E7" w:rsidP="00EF6835">
      <w:pPr>
        <w:pStyle w:val="Tekstpodstawowy3"/>
        <w:tabs>
          <w:tab w:val="left" w:pos="8910"/>
        </w:tabs>
        <w:rPr>
          <w:rFonts w:ascii="Tahoma" w:hAnsi="Tahoma" w:cs="Tahoma"/>
          <w:color w:val="000000"/>
          <w:sz w:val="22"/>
          <w:szCs w:val="22"/>
          <w:lang w:val="pl-PL"/>
        </w:rPr>
      </w:pPr>
    </w:p>
    <w:p w14:paraId="72C66C05" w14:textId="7EFB2214" w:rsidR="00C323D0" w:rsidRPr="003B0507" w:rsidRDefault="000E5E28" w:rsidP="00741517">
      <w:pPr>
        <w:tabs>
          <w:tab w:val="left" w:pos="8910"/>
        </w:tabs>
        <w:ind w:firstLine="4956"/>
        <w:rPr>
          <w:rFonts w:ascii="Tahoma" w:hAnsi="Tahoma" w:cs="Tahoma"/>
        </w:rPr>
      </w:pPr>
      <w:r w:rsidRPr="003B0507">
        <w:rPr>
          <w:rFonts w:ascii="Tahoma" w:hAnsi="Tahoma" w:cs="Tahom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12AF487" wp14:editId="00E57D0E">
                <wp:simplePos x="0" y="0"/>
                <wp:positionH relativeFrom="column">
                  <wp:posOffset>3305810</wp:posOffset>
                </wp:positionH>
                <wp:positionV relativeFrom="paragraph">
                  <wp:posOffset>-3175</wp:posOffset>
                </wp:positionV>
                <wp:extent cx="2434590" cy="0"/>
                <wp:effectExtent l="10160" t="6985" r="12700" b="12065"/>
                <wp:wrapNone/>
                <wp:docPr id="72463582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45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E3D377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3pt,-.25pt" to="452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" o:allowincell="f"/>
            </w:pict>
          </mc:Fallback>
        </mc:AlternateContent>
      </w:r>
      <w:r w:rsidR="00EF6835" w:rsidRPr="003B0507">
        <w:rPr>
          <w:rFonts w:ascii="Tahoma" w:hAnsi="Tahoma" w:cs="Tahoma"/>
          <w:color w:val="000000"/>
        </w:rPr>
        <w:t>(podpis upoważnionego przedstawiciela wykonawcy)</w:t>
      </w:r>
    </w:p>
    <w:sectPr w:rsidR="00C323D0" w:rsidRPr="003B0507" w:rsidSect="00C406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CE4CB3"/>
    <w:multiLevelType w:val="hybridMultilevel"/>
    <w:tmpl w:val="1810A698"/>
    <w:lvl w:ilvl="0" w:tplc="FC4C760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F0EEC"/>
    <w:multiLevelType w:val="hybridMultilevel"/>
    <w:tmpl w:val="0A80204A"/>
    <w:lvl w:ilvl="0" w:tplc="51464D2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BA6133"/>
    <w:multiLevelType w:val="hybridMultilevel"/>
    <w:tmpl w:val="46C0B6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91504F"/>
    <w:multiLevelType w:val="hybridMultilevel"/>
    <w:tmpl w:val="3EB628FE"/>
    <w:lvl w:ilvl="0" w:tplc="3CB69C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2C75AA"/>
    <w:multiLevelType w:val="hybridMultilevel"/>
    <w:tmpl w:val="AA7CF3F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423069584">
    <w:abstractNumId w:val="1"/>
  </w:num>
  <w:num w:numId="2" w16cid:durableId="937061879">
    <w:abstractNumId w:val="2"/>
  </w:num>
  <w:num w:numId="3" w16cid:durableId="1673870246">
    <w:abstractNumId w:val="3"/>
  </w:num>
  <w:num w:numId="4" w16cid:durableId="77100782">
    <w:abstractNumId w:val="0"/>
  </w:num>
  <w:num w:numId="5" w16cid:durableId="14052230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835"/>
    <w:rsid w:val="00020272"/>
    <w:rsid w:val="00025BE2"/>
    <w:rsid w:val="00027DFF"/>
    <w:rsid w:val="00033FEF"/>
    <w:rsid w:val="000B4501"/>
    <w:rsid w:val="000D3B6B"/>
    <w:rsid w:val="000E5E28"/>
    <w:rsid w:val="001145F3"/>
    <w:rsid w:val="00160A45"/>
    <w:rsid w:val="00176DEC"/>
    <w:rsid w:val="00252E0F"/>
    <w:rsid w:val="00257190"/>
    <w:rsid w:val="002A54E1"/>
    <w:rsid w:val="002D4945"/>
    <w:rsid w:val="00324B10"/>
    <w:rsid w:val="003548C6"/>
    <w:rsid w:val="003B0507"/>
    <w:rsid w:val="00415AD5"/>
    <w:rsid w:val="00444935"/>
    <w:rsid w:val="00457D5C"/>
    <w:rsid w:val="004C706A"/>
    <w:rsid w:val="004D0326"/>
    <w:rsid w:val="004D5787"/>
    <w:rsid w:val="005C3CED"/>
    <w:rsid w:val="006021FC"/>
    <w:rsid w:val="00695079"/>
    <w:rsid w:val="006F2590"/>
    <w:rsid w:val="007014F6"/>
    <w:rsid w:val="00726C26"/>
    <w:rsid w:val="007332FE"/>
    <w:rsid w:val="00741517"/>
    <w:rsid w:val="007A48E7"/>
    <w:rsid w:val="007A70F2"/>
    <w:rsid w:val="007E30E5"/>
    <w:rsid w:val="008A43F8"/>
    <w:rsid w:val="009F2983"/>
    <w:rsid w:val="00A00C6E"/>
    <w:rsid w:val="00A00CB3"/>
    <w:rsid w:val="00A27426"/>
    <w:rsid w:val="00AD63E9"/>
    <w:rsid w:val="00AF08AF"/>
    <w:rsid w:val="00C10E7F"/>
    <w:rsid w:val="00C128FF"/>
    <w:rsid w:val="00C323D0"/>
    <w:rsid w:val="00C4062D"/>
    <w:rsid w:val="00C90E37"/>
    <w:rsid w:val="00CA11DF"/>
    <w:rsid w:val="00CA7AF0"/>
    <w:rsid w:val="00D10C5A"/>
    <w:rsid w:val="00D432E5"/>
    <w:rsid w:val="00D470D7"/>
    <w:rsid w:val="00D847F0"/>
    <w:rsid w:val="00E72179"/>
    <w:rsid w:val="00E9592E"/>
    <w:rsid w:val="00EA745B"/>
    <w:rsid w:val="00EF6835"/>
    <w:rsid w:val="00F74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97E2550"/>
  <w15:chartTrackingRefBased/>
  <w15:docId w15:val="{5BBEC070-C925-4B43-AA0D-ECFA2B4ED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68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EF683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EF6835"/>
    <w:rPr>
      <w:rFonts w:ascii="Courier New" w:eastAsia="Times New Roman" w:hAnsi="Courier New" w:cs="Courier New"/>
    </w:rPr>
  </w:style>
  <w:style w:type="paragraph" w:styleId="Tekstpodstawowy3">
    <w:name w:val="Body Text 3"/>
    <w:basedOn w:val="Normalny"/>
    <w:link w:val="Tekstpodstawowy3Znak"/>
    <w:rsid w:val="00EF6835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EF6835"/>
    <w:rPr>
      <w:rFonts w:ascii="Times New Roman" w:eastAsia="Times New Roman" w:hAnsi="Times New Roman"/>
      <w:sz w:val="16"/>
      <w:szCs w:val="16"/>
    </w:rPr>
  </w:style>
  <w:style w:type="character" w:customStyle="1" w:styleId="Inne">
    <w:name w:val="Inne_"/>
    <w:link w:val="Inne0"/>
    <w:rsid w:val="00415AD5"/>
    <w:rPr>
      <w:rFonts w:ascii="Arial" w:eastAsia="Arial" w:hAnsi="Arial" w:cs="Arial"/>
      <w:sz w:val="11"/>
      <w:szCs w:val="11"/>
    </w:rPr>
  </w:style>
  <w:style w:type="paragraph" w:customStyle="1" w:styleId="Inne0">
    <w:name w:val="Inne"/>
    <w:basedOn w:val="Normalny"/>
    <w:link w:val="Inne"/>
    <w:rsid w:val="00415AD5"/>
    <w:pPr>
      <w:widowControl w:val="0"/>
      <w:spacing w:after="0" w:line="240" w:lineRule="auto"/>
    </w:pPr>
    <w:rPr>
      <w:rFonts w:ascii="Arial" w:eastAsia="Arial" w:hAnsi="Arial" w:cs="Arial"/>
      <w:sz w:val="11"/>
      <w:szCs w:val="1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92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8434F-56D4-4629-8F63-BF5446D08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9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dc:description/>
  <cp:lastModifiedBy>Majka Lisak</cp:lastModifiedBy>
  <cp:revision>3</cp:revision>
  <cp:lastPrinted>2022-09-23T10:29:00Z</cp:lastPrinted>
  <dcterms:created xsi:type="dcterms:W3CDTF">2024-11-27T09:25:00Z</dcterms:created>
  <dcterms:modified xsi:type="dcterms:W3CDTF">2024-11-27T09:28:00Z</dcterms:modified>
</cp:coreProperties>
</file>